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DA49" w14:textId="433DA676" w:rsidR="00261B3D" w:rsidRPr="007E4841" w:rsidRDefault="00DD345D" w:rsidP="0028159E">
      <w:pPr>
        <w:pStyle w:val="Heading1"/>
        <w:rPr>
          <w:sz w:val="36"/>
          <w:szCs w:val="36"/>
        </w:rPr>
      </w:pPr>
      <w:r w:rsidRPr="007E4841">
        <w:rPr>
          <w:sz w:val="36"/>
          <w:szCs w:val="36"/>
        </w:rPr>
        <w:t>Appendix 1</w:t>
      </w:r>
      <w:r w:rsidR="0028159E" w:rsidRPr="007E4841">
        <w:rPr>
          <w:sz w:val="36"/>
          <w:szCs w:val="36"/>
        </w:rPr>
        <w:t xml:space="preserve"> </w:t>
      </w:r>
      <w:r w:rsidR="007E4841" w:rsidRPr="007E4841">
        <w:rPr>
          <w:sz w:val="36"/>
          <w:szCs w:val="36"/>
        </w:rPr>
        <w:t>–</w:t>
      </w:r>
      <w:r w:rsidR="0028159E" w:rsidRPr="007E4841">
        <w:rPr>
          <w:sz w:val="36"/>
          <w:szCs w:val="36"/>
        </w:rPr>
        <w:t xml:space="preserve"> 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E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 xml:space="preserve">arly 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Y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 xml:space="preserve">ears 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T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 xml:space="preserve">ransition 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F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und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 xml:space="preserve"> Consent 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f</w:t>
      </w:r>
      <w:r w:rsidR="007E4841" w:rsidRPr="007E4841">
        <w:rPr>
          <w:rFonts w:ascii="Roboto" w:hAnsi="Roboto"/>
          <w:color w:val="4E4852"/>
          <w:spacing w:val="18"/>
          <w:sz w:val="36"/>
          <w:szCs w:val="36"/>
          <w:shd w:val="clear" w:color="auto" w:fill="FFFFFF"/>
        </w:rPr>
        <w:t>orm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6"/>
        <w:gridCol w:w="3542"/>
        <w:gridCol w:w="2370"/>
        <w:gridCol w:w="43"/>
        <w:gridCol w:w="2065"/>
      </w:tblGrid>
      <w:tr w:rsidR="00261B3D" w:rsidRPr="00261B3D" w14:paraId="53ABC3FA" w14:textId="77777777" w:rsidTr="00601EFA">
        <w:tc>
          <w:tcPr>
            <w:tcW w:w="5000" w:type="pct"/>
            <w:gridSpan w:val="5"/>
            <w:shd w:val="clear" w:color="auto" w:fill="D9D9D9"/>
          </w:tcPr>
          <w:p w14:paraId="2A77DED1" w14:textId="769A271C" w:rsidR="00261B3D" w:rsidRPr="00261B3D" w:rsidRDefault="00261B3D" w:rsidP="00601EFA">
            <w:pPr>
              <w:pStyle w:val="NoSpacing"/>
              <w:spacing w:line="240" w:lineRule="auto"/>
              <w:rPr>
                <w:b/>
                <w:bCs/>
              </w:rPr>
            </w:pPr>
            <w:r w:rsidRPr="00261B3D">
              <w:rPr>
                <w:b/>
                <w:bCs/>
              </w:rPr>
              <w:t>Child’s Information</w:t>
            </w:r>
          </w:p>
        </w:tc>
      </w:tr>
      <w:tr w:rsidR="00DD345D" w:rsidRPr="00C74FCA" w14:paraId="218B17E8" w14:textId="77777777" w:rsidTr="00601EFA">
        <w:tc>
          <w:tcPr>
            <w:tcW w:w="1101" w:type="pct"/>
            <w:vAlign w:val="center"/>
          </w:tcPr>
          <w:p w14:paraId="0DDE04E4" w14:textId="23687528" w:rsidR="00DD345D" w:rsidRPr="00C74FCA" w:rsidRDefault="00261B3D" w:rsidP="00601EFA">
            <w:pPr>
              <w:pStyle w:val="NoSpacing"/>
              <w:spacing w:line="240" w:lineRule="auto"/>
            </w:pPr>
            <w:r>
              <w:t>Name</w:t>
            </w:r>
          </w:p>
        </w:tc>
        <w:tc>
          <w:tcPr>
            <w:tcW w:w="1722" w:type="pct"/>
            <w:vAlign w:val="center"/>
          </w:tcPr>
          <w:p w14:paraId="321829F7" w14:textId="14118A2B" w:rsidR="00DD345D" w:rsidRPr="00C74FCA" w:rsidRDefault="00DD345D" w:rsidP="00601EFA">
            <w:pPr>
              <w:pStyle w:val="NoSpacing"/>
              <w:spacing w:line="240" w:lineRule="auto"/>
            </w:pPr>
          </w:p>
        </w:tc>
        <w:tc>
          <w:tcPr>
            <w:tcW w:w="1173" w:type="pct"/>
            <w:gridSpan w:val="2"/>
            <w:vAlign w:val="center"/>
          </w:tcPr>
          <w:p w14:paraId="1E1723F5" w14:textId="5F33EA41" w:rsidR="00DD345D" w:rsidRPr="00C74FCA" w:rsidRDefault="00261B3D" w:rsidP="00601EFA">
            <w:pPr>
              <w:pStyle w:val="NoSpacing"/>
              <w:spacing w:line="240" w:lineRule="auto"/>
            </w:pPr>
            <w:proofErr w:type="spellStart"/>
            <w:r>
              <w:t>DoB</w:t>
            </w:r>
            <w:proofErr w:type="spellEnd"/>
            <w:r>
              <w:t>:</w:t>
            </w:r>
          </w:p>
        </w:tc>
        <w:tc>
          <w:tcPr>
            <w:tcW w:w="1004" w:type="pct"/>
            <w:vAlign w:val="center"/>
          </w:tcPr>
          <w:p w14:paraId="640EA98B" w14:textId="2372DCFF" w:rsidR="00DD345D" w:rsidRPr="00C74FCA" w:rsidRDefault="00261B3D" w:rsidP="00601EFA">
            <w:pPr>
              <w:pStyle w:val="NoSpacing"/>
              <w:spacing w:line="240" w:lineRule="auto"/>
            </w:pPr>
            <w:r>
              <w:t>Gender:</w:t>
            </w:r>
          </w:p>
        </w:tc>
      </w:tr>
      <w:tr w:rsidR="00DD345D" w:rsidRPr="00C74FCA" w14:paraId="4627C597" w14:textId="77777777" w:rsidTr="00601EFA">
        <w:tc>
          <w:tcPr>
            <w:tcW w:w="1101" w:type="pct"/>
            <w:vAlign w:val="center"/>
          </w:tcPr>
          <w:p w14:paraId="04E9AA94" w14:textId="37536B6C" w:rsidR="00DD345D" w:rsidRPr="00C74FCA" w:rsidRDefault="00DD345D" w:rsidP="00601EFA">
            <w:pPr>
              <w:pStyle w:val="NoSpacing"/>
              <w:spacing w:line="240" w:lineRule="auto"/>
            </w:pPr>
            <w:r>
              <w:t>School</w:t>
            </w:r>
          </w:p>
        </w:tc>
        <w:tc>
          <w:tcPr>
            <w:tcW w:w="3899" w:type="pct"/>
            <w:gridSpan w:val="4"/>
            <w:vAlign w:val="center"/>
          </w:tcPr>
          <w:p w14:paraId="558E10CF" w14:textId="77777777" w:rsidR="00DD345D" w:rsidRDefault="00DD345D" w:rsidP="00601EFA">
            <w:pPr>
              <w:pStyle w:val="NoSpacing"/>
              <w:spacing w:line="240" w:lineRule="auto"/>
            </w:pPr>
          </w:p>
        </w:tc>
      </w:tr>
      <w:tr w:rsidR="00DD345D" w:rsidRPr="00C74FCA" w14:paraId="50322CE5" w14:textId="77777777" w:rsidTr="00601EFA">
        <w:tc>
          <w:tcPr>
            <w:tcW w:w="1101" w:type="pct"/>
            <w:vAlign w:val="center"/>
          </w:tcPr>
          <w:p w14:paraId="4F05B036" w14:textId="60FEB73C" w:rsidR="00DD345D" w:rsidRPr="00C74FCA" w:rsidRDefault="00DD345D" w:rsidP="00601EFA">
            <w:pPr>
              <w:pStyle w:val="NoSpacing"/>
              <w:spacing w:line="240" w:lineRule="auto"/>
            </w:pPr>
            <w:r>
              <w:t>Previous setting</w:t>
            </w:r>
          </w:p>
        </w:tc>
        <w:tc>
          <w:tcPr>
            <w:tcW w:w="3899" w:type="pct"/>
            <w:gridSpan w:val="4"/>
            <w:vAlign w:val="center"/>
          </w:tcPr>
          <w:p w14:paraId="1CE9CB8A" w14:textId="77777777" w:rsidR="00DD345D" w:rsidRDefault="00DD345D" w:rsidP="00601EFA">
            <w:pPr>
              <w:pStyle w:val="NoSpacing"/>
              <w:spacing w:line="240" w:lineRule="auto"/>
            </w:pPr>
          </w:p>
        </w:tc>
      </w:tr>
      <w:tr w:rsidR="00261B3D" w:rsidRPr="00C74FCA" w14:paraId="0ADE5634" w14:textId="77777777" w:rsidTr="00601EFA">
        <w:tc>
          <w:tcPr>
            <w:tcW w:w="1101" w:type="pct"/>
            <w:vAlign w:val="center"/>
          </w:tcPr>
          <w:p w14:paraId="1BC2C5CF" w14:textId="0FB93FD8" w:rsidR="00261B3D" w:rsidRDefault="00261B3D" w:rsidP="00601EFA">
            <w:pPr>
              <w:pStyle w:val="NoSpacing"/>
              <w:spacing w:line="240" w:lineRule="auto"/>
            </w:pPr>
            <w:r>
              <w:t>School SENCo</w:t>
            </w:r>
          </w:p>
        </w:tc>
        <w:tc>
          <w:tcPr>
            <w:tcW w:w="3899" w:type="pct"/>
            <w:gridSpan w:val="4"/>
            <w:vAlign w:val="center"/>
          </w:tcPr>
          <w:p w14:paraId="1A2B5165" w14:textId="77777777" w:rsidR="00261B3D" w:rsidRDefault="00261B3D" w:rsidP="00601EFA">
            <w:pPr>
              <w:pStyle w:val="NoSpacing"/>
              <w:spacing w:line="240" w:lineRule="auto"/>
            </w:pPr>
          </w:p>
        </w:tc>
      </w:tr>
      <w:tr w:rsidR="00DD345D" w:rsidRPr="00C74FCA" w14:paraId="4562652F" w14:textId="77777777" w:rsidTr="00601EFA">
        <w:tc>
          <w:tcPr>
            <w:tcW w:w="1101" w:type="pct"/>
            <w:vAlign w:val="center"/>
          </w:tcPr>
          <w:p w14:paraId="793793EE" w14:textId="578B6217" w:rsidR="00DD345D" w:rsidRPr="00C74FCA" w:rsidRDefault="00261B3D" w:rsidP="00601EFA">
            <w:pPr>
              <w:pStyle w:val="NoSpacing"/>
              <w:spacing w:line="240" w:lineRule="auto"/>
            </w:pPr>
            <w:r>
              <w:t>Contact email</w:t>
            </w:r>
          </w:p>
        </w:tc>
        <w:tc>
          <w:tcPr>
            <w:tcW w:w="3899" w:type="pct"/>
            <w:gridSpan w:val="4"/>
            <w:vAlign w:val="center"/>
          </w:tcPr>
          <w:p w14:paraId="1744CC68" w14:textId="77777777" w:rsidR="00DD345D" w:rsidRDefault="00DD345D" w:rsidP="00601EFA">
            <w:pPr>
              <w:pStyle w:val="NoSpacing"/>
              <w:spacing w:line="240" w:lineRule="auto"/>
            </w:pPr>
          </w:p>
        </w:tc>
      </w:tr>
      <w:tr w:rsidR="00261B3D" w:rsidRPr="00C74FCA" w14:paraId="0E2C43BD" w14:textId="77777777" w:rsidTr="00601EFA">
        <w:tc>
          <w:tcPr>
            <w:tcW w:w="1101" w:type="pct"/>
            <w:vAlign w:val="center"/>
          </w:tcPr>
          <w:p w14:paraId="6CD35BAA" w14:textId="311FD917" w:rsidR="00261B3D" w:rsidRDefault="00261B3D" w:rsidP="00601EFA">
            <w:pPr>
              <w:pStyle w:val="NoSpacing"/>
              <w:spacing w:line="240" w:lineRule="auto"/>
            </w:pPr>
            <w:r>
              <w:t>Telephone</w:t>
            </w:r>
          </w:p>
        </w:tc>
        <w:tc>
          <w:tcPr>
            <w:tcW w:w="3899" w:type="pct"/>
            <w:gridSpan w:val="4"/>
            <w:vAlign w:val="center"/>
          </w:tcPr>
          <w:p w14:paraId="037081B2" w14:textId="77777777" w:rsidR="00261B3D" w:rsidRDefault="00261B3D" w:rsidP="00601EFA">
            <w:pPr>
              <w:pStyle w:val="NoSpacing"/>
              <w:spacing w:line="240" w:lineRule="auto"/>
            </w:pPr>
          </w:p>
        </w:tc>
      </w:tr>
      <w:tr w:rsidR="00C92664" w:rsidRPr="00261B3D" w14:paraId="3B3E74BA" w14:textId="77777777" w:rsidTr="00601EFA">
        <w:tc>
          <w:tcPr>
            <w:tcW w:w="5000" w:type="pct"/>
            <w:gridSpan w:val="5"/>
            <w:shd w:val="clear" w:color="auto" w:fill="D9D9D9"/>
          </w:tcPr>
          <w:p w14:paraId="7020F406" w14:textId="50675836" w:rsidR="00261B3D" w:rsidRPr="00261B3D" w:rsidRDefault="00261B3D" w:rsidP="00601EFA">
            <w:pPr>
              <w:pStyle w:val="NoSpacing"/>
              <w:spacing w:line="240" w:lineRule="auto"/>
              <w:rPr>
                <w:b/>
                <w:bCs/>
              </w:rPr>
            </w:pPr>
            <w:r w:rsidRPr="00261B3D">
              <w:rPr>
                <w:b/>
                <w:bCs/>
              </w:rPr>
              <w:t>Checklist</w:t>
            </w:r>
          </w:p>
        </w:tc>
      </w:tr>
      <w:tr w:rsidR="00261B3D" w:rsidRPr="00C74FCA" w14:paraId="60A7C4FD" w14:textId="77777777" w:rsidTr="00601EFA">
        <w:tc>
          <w:tcPr>
            <w:tcW w:w="3975" w:type="pct"/>
            <w:gridSpan w:val="3"/>
          </w:tcPr>
          <w:p w14:paraId="056C8859" w14:textId="5F0592F2" w:rsidR="00261B3D" w:rsidRPr="00C74FCA" w:rsidRDefault="00261B3D" w:rsidP="00601EFA">
            <w:pPr>
              <w:pStyle w:val="NoSpacing"/>
              <w:spacing w:line="240" w:lineRule="auto"/>
            </w:pPr>
            <w:r w:rsidRPr="00261B3D">
              <w:t>Early Help Assessment/Reviews</w:t>
            </w:r>
          </w:p>
        </w:tc>
        <w:tc>
          <w:tcPr>
            <w:tcW w:w="1025" w:type="pct"/>
            <w:gridSpan w:val="2"/>
          </w:tcPr>
          <w:p w14:paraId="664E3081" w14:textId="375B6902" w:rsidR="00261B3D" w:rsidRPr="00C74FCA" w:rsidRDefault="00261B3D" w:rsidP="00601EFA">
            <w:pPr>
              <w:pStyle w:val="NoSpacing"/>
              <w:spacing w:line="240" w:lineRule="auto"/>
            </w:pPr>
          </w:p>
        </w:tc>
      </w:tr>
      <w:tr w:rsidR="00261B3D" w:rsidRPr="00C74FCA" w14:paraId="45953135" w14:textId="77777777" w:rsidTr="00601EFA">
        <w:tc>
          <w:tcPr>
            <w:tcW w:w="3975" w:type="pct"/>
            <w:gridSpan w:val="3"/>
          </w:tcPr>
          <w:p w14:paraId="172F6A04" w14:textId="76199E2F" w:rsidR="00261B3D" w:rsidRPr="00C74FCA" w:rsidRDefault="00261B3D" w:rsidP="00601EFA">
            <w:pPr>
              <w:pStyle w:val="NoSpacing"/>
              <w:spacing w:line="240" w:lineRule="auto"/>
            </w:pPr>
            <w:r w:rsidRPr="00261B3D">
              <w:t>Date of last review or EHA</w:t>
            </w:r>
          </w:p>
        </w:tc>
        <w:tc>
          <w:tcPr>
            <w:tcW w:w="1025" w:type="pct"/>
            <w:gridSpan w:val="2"/>
          </w:tcPr>
          <w:p w14:paraId="01200CBC" w14:textId="279D8D94" w:rsidR="00261B3D" w:rsidRPr="00C74FCA" w:rsidRDefault="00261B3D" w:rsidP="00601EFA">
            <w:pPr>
              <w:pStyle w:val="NoSpacing"/>
              <w:spacing w:line="240" w:lineRule="auto"/>
            </w:pPr>
          </w:p>
        </w:tc>
      </w:tr>
      <w:tr w:rsidR="00261B3D" w:rsidRPr="00C74FCA" w14:paraId="3987A043" w14:textId="77777777" w:rsidTr="00601EFA">
        <w:tc>
          <w:tcPr>
            <w:tcW w:w="3975" w:type="pct"/>
            <w:gridSpan w:val="3"/>
          </w:tcPr>
          <w:p w14:paraId="34B6DB2E" w14:textId="5CBFF7F7" w:rsidR="00261B3D" w:rsidRPr="00261B3D" w:rsidRDefault="00261B3D" w:rsidP="00601EFA">
            <w:pPr>
              <w:pStyle w:val="NoSpacing"/>
              <w:spacing w:line="240" w:lineRule="auto"/>
              <w:rPr>
                <w:sz w:val="21"/>
                <w:szCs w:val="21"/>
              </w:rPr>
            </w:pPr>
            <w:r w:rsidRPr="004647C8">
              <w:rPr>
                <w:sz w:val="21"/>
                <w:szCs w:val="21"/>
              </w:rPr>
              <w:t xml:space="preserve">Is this signed by </w:t>
            </w:r>
            <w:r>
              <w:rPr>
                <w:sz w:val="21"/>
                <w:szCs w:val="21"/>
              </w:rPr>
              <w:t>Lead professional</w:t>
            </w:r>
            <w:r w:rsidRPr="004647C8">
              <w:rPr>
                <w:sz w:val="21"/>
                <w:szCs w:val="21"/>
              </w:rPr>
              <w:t>?</w:t>
            </w:r>
          </w:p>
        </w:tc>
        <w:tc>
          <w:tcPr>
            <w:tcW w:w="1025" w:type="pct"/>
            <w:gridSpan w:val="2"/>
          </w:tcPr>
          <w:p w14:paraId="5F46C886" w14:textId="445B06D2" w:rsidR="00261B3D" w:rsidRPr="00C74FCA" w:rsidRDefault="00261B3D" w:rsidP="00601EFA">
            <w:pPr>
              <w:pStyle w:val="NoSpacing"/>
              <w:spacing w:line="240" w:lineRule="auto"/>
            </w:pPr>
          </w:p>
        </w:tc>
      </w:tr>
      <w:tr w:rsidR="00261B3D" w:rsidRPr="00C74FCA" w14:paraId="0E631241" w14:textId="77777777" w:rsidTr="00601EFA">
        <w:tc>
          <w:tcPr>
            <w:tcW w:w="3975" w:type="pct"/>
            <w:gridSpan w:val="3"/>
          </w:tcPr>
          <w:p w14:paraId="6700A0E8" w14:textId="2EE1117F" w:rsidR="00261B3D" w:rsidRPr="00C74FCA" w:rsidRDefault="00261B3D" w:rsidP="00601EFA">
            <w:pPr>
              <w:pStyle w:val="NoSpacing"/>
              <w:spacing w:line="240" w:lineRule="auto"/>
            </w:pPr>
            <w:r w:rsidRPr="00261B3D">
              <w:t>Is this signed by the child’s parent</w:t>
            </w:r>
            <w:r w:rsidR="007E4841">
              <w:t>/carer</w:t>
            </w:r>
            <w:r w:rsidRPr="00261B3D">
              <w:t>?</w:t>
            </w:r>
          </w:p>
        </w:tc>
        <w:tc>
          <w:tcPr>
            <w:tcW w:w="1025" w:type="pct"/>
            <w:gridSpan w:val="2"/>
          </w:tcPr>
          <w:p w14:paraId="5BCACE8E" w14:textId="2C95F4F4" w:rsidR="00261B3D" w:rsidRPr="00C74FCA" w:rsidRDefault="00261B3D" w:rsidP="00601EFA">
            <w:pPr>
              <w:pStyle w:val="NoSpacing"/>
              <w:spacing w:line="240" w:lineRule="auto"/>
            </w:pPr>
          </w:p>
        </w:tc>
      </w:tr>
      <w:tr w:rsidR="00261B3D" w:rsidRPr="00C74FCA" w14:paraId="79FF8BA5" w14:textId="77777777" w:rsidTr="00601EFA">
        <w:tc>
          <w:tcPr>
            <w:tcW w:w="3975" w:type="pct"/>
            <w:gridSpan w:val="3"/>
          </w:tcPr>
          <w:p w14:paraId="28A2BF89" w14:textId="31ED3582" w:rsidR="00261B3D" w:rsidRPr="00261B3D" w:rsidRDefault="00261B3D" w:rsidP="00601EFA">
            <w:pPr>
              <w:pStyle w:val="NoSpacing"/>
              <w:spacing w:line="240" w:lineRule="auto"/>
            </w:pPr>
            <w:r w:rsidRPr="00261B3D">
              <w:t>Is a Transition Plan included?</w:t>
            </w:r>
          </w:p>
        </w:tc>
        <w:tc>
          <w:tcPr>
            <w:tcW w:w="1025" w:type="pct"/>
            <w:gridSpan w:val="2"/>
          </w:tcPr>
          <w:p w14:paraId="069AC18A" w14:textId="77777777" w:rsidR="00261B3D" w:rsidRPr="00C74FCA" w:rsidRDefault="00261B3D" w:rsidP="00601EFA">
            <w:pPr>
              <w:pStyle w:val="NoSpacing"/>
              <w:spacing w:line="240" w:lineRule="auto"/>
            </w:pPr>
          </w:p>
        </w:tc>
      </w:tr>
      <w:tr w:rsidR="00261B3D" w:rsidRPr="00261B3D" w14:paraId="6A67E7AD" w14:textId="77777777" w:rsidTr="00601EFA">
        <w:tc>
          <w:tcPr>
            <w:tcW w:w="5000" w:type="pct"/>
            <w:gridSpan w:val="5"/>
            <w:shd w:val="clear" w:color="auto" w:fill="D9D9D9"/>
          </w:tcPr>
          <w:p w14:paraId="165C34F2" w14:textId="3F19C124" w:rsidR="00261B3D" w:rsidRPr="00261B3D" w:rsidRDefault="00261B3D" w:rsidP="00601EFA">
            <w:pPr>
              <w:pStyle w:val="NoSpacing"/>
              <w:spacing w:line="240" w:lineRule="auto"/>
              <w:rPr>
                <w:b/>
                <w:bCs/>
              </w:rPr>
            </w:pPr>
            <w:r w:rsidRPr="00261B3D">
              <w:rPr>
                <w:b/>
                <w:bCs/>
              </w:rPr>
              <w:t>Security</w:t>
            </w:r>
          </w:p>
        </w:tc>
      </w:tr>
      <w:tr w:rsidR="00261B3D" w:rsidRPr="00261B3D" w14:paraId="4A5646CF" w14:textId="77777777" w:rsidTr="00601EFA">
        <w:tc>
          <w:tcPr>
            <w:tcW w:w="5000" w:type="pct"/>
            <w:gridSpan w:val="5"/>
          </w:tcPr>
          <w:p w14:paraId="7F0DAA96" w14:textId="13130F37" w:rsidR="00261B3D" w:rsidRPr="00261B3D" w:rsidRDefault="00261B3D" w:rsidP="00601EFA">
            <w:pPr>
              <w:pStyle w:val="NoSpacing"/>
              <w:spacing w:line="240" w:lineRule="auto"/>
            </w:pPr>
            <w:r w:rsidRPr="000678C2">
              <w:t>Applications should be sent by secure email to</w:t>
            </w:r>
            <w:r w:rsidR="000E44E7">
              <w:t>:</w:t>
            </w:r>
            <w:r w:rsidRPr="000678C2">
              <w:t xml:space="preserve"> </w:t>
            </w:r>
            <w:hyperlink r:id="rId8" w:history="1">
              <w:r w:rsidR="000E44E7" w:rsidRPr="00FC4AD1">
                <w:rPr>
                  <w:rStyle w:val="Hyperlink"/>
                </w:rPr>
                <w:t>startwellsend@bolton.gov.uk</w:t>
              </w:r>
            </w:hyperlink>
            <w:r w:rsidR="000E44E7">
              <w:t xml:space="preserve">  </w:t>
            </w:r>
          </w:p>
        </w:tc>
      </w:tr>
      <w:tr w:rsidR="00261B3D" w:rsidRPr="00261B3D" w14:paraId="064D2A7C" w14:textId="77777777" w:rsidTr="00601EFA">
        <w:tc>
          <w:tcPr>
            <w:tcW w:w="5000" w:type="pct"/>
            <w:gridSpan w:val="5"/>
            <w:shd w:val="clear" w:color="auto" w:fill="D9D9D9"/>
          </w:tcPr>
          <w:p w14:paraId="20E18237" w14:textId="642E3B98" w:rsidR="00261B3D" w:rsidRPr="00261B3D" w:rsidRDefault="00261B3D" w:rsidP="00601EFA">
            <w:pPr>
              <w:pStyle w:val="NoSpacing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hool declaration</w:t>
            </w:r>
          </w:p>
        </w:tc>
      </w:tr>
      <w:tr w:rsidR="00261B3D" w:rsidRPr="00C74FCA" w14:paraId="4EC6EBED" w14:textId="77777777" w:rsidTr="00601EFA">
        <w:trPr>
          <w:trHeight w:val="832"/>
        </w:trPr>
        <w:tc>
          <w:tcPr>
            <w:tcW w:w="5000" w:type="pct"/>
            <w:gridSpan w:val="5"/>
          </w:tcPr>
          <w:p w14:paraId="7B60E1E4" w14:textId="36A3A705" w:rsidR="00261B3D" w:rsidRPr="009C3D3F" w:rsidRDefault="00261B3D" w:rsidP="00601EFA">
            <w:pPr>
              <w:spacing w:line="240" w:lineRule="auto"/>
            </w:pPr>
            <w:r w:rsidRPr="00261B3D">
              <w:t xml:space="preserve">I understand that the Early Years SEN Transition Fund allocated is designed to supplement the School’s Notional Budget in the first term to support effective transition.  </w:t>
            </w:r>
          </w:p>
        </w:tc>
      </w:tr>
      <w:tr w:rsidR="00261B3D" w:rsidRPr="00C74FCA" w14:paraId="55D645E0" w14:textId="77777777" w:rsidTr="00601EFA">
        <w:tc>
          <w:tcPr>
            <w:tcW w:w="3975" w:type="pct"/>
            <w:gridSpan w:val="3"/>
          </w:tcPr>
          <w:p w14:paraId="0437D2D1" w14:textId="77777777" w:rsidR="00261B3D" w:rsidRDefault="00261B3D" w:rsidP="00601EFA">
            <w:pPr>
              <w:spacing w:line="240" w:lineRule="auto"/>
              <w:rPr>
                <w:bCs/>
                <w:color w:val="0000FF"/>
              </w:rPr>
            </w:pPr>
          </w:p>
          <w:p w14:paraId="68C4773D" w14:textId="3A4856D4" w:rsidR="00261B3D" w:rsidRPr="00261B3D" w:rsidRDefault="00261B3D" w:rsidP="00601EFA">
            <w:pPr>
              <w:spacing w:line="240" w:lineRule="auto"/>
              <w:rPr>
                <w:bCs/>
                <w:color w:val="0000FF"/>
              </w:rPr>
            </w:pPr>
          </w:p>
        </w:tc>
        <w:tc>
          <w:tcPr>
            <w:tcW w:w="1025" w:type="pct"/>
            <w:gridSpan w:val="2"/>
          </w:tcPr>
          <w:p w14:paraId="79A1F8E4" w14:textId="442243C8" w:rsidR="00261B3D" w:rsidRPr="009C3D3F" w:rsidRDefault="00261B3D" w:rsidP="00601EFA">
            <w:pPr>
              <w:spacing w:line="240" w:lineRule="auto"/>
              <w:rPr>
                <w:bCs/>
                <w:color w:val="0000FF"/>
                <w:u w:val="single"/>
              </w:rPr>
            </w:pPr>
          </w:p>
        </w:tc>
      </w:tr>
      <w:tr w:rsidR="00261B3D" w:rsidRPr="00261B3D" w14:paraId="665CCF19" w14:textId="77777777" w:rsidTr="00601EFA">
        <w:tc>
          <w:tcPr>
            <w:tcW w:w="3975" w:type="pct"/>
            <w:gridSpan w:val="3"/>
          </w:tcPr>
          <w:p w14:paraId="1AB060E5" w14:textId="49ACBD16" w:rsidR="00261B3D" w:rsidRPr="00261B3D" w:rsidRDefault="00261B3D" w:rsidP="00601EFA">
            <w:pPr>
              <w:spacing w:line="240" w:lineRule="auto"/>
              <w:rPr>
                <w:b/>
                <w:color w:val="0000FF"/>
                <w:u w:val="single"/>
              </w:rPr>
            </w:pPr>
            <w:r w:rsidRPr="00261B3D">
              <w:rPr>
                <w:b/>
                <w:color w:val="auto"/>
              </w:rPr>
              <w:t>Signed (on behalf of the school)</w:t>
            </w:r>
          </w:p>
        </w:tc>
        <w:tc>
          <w:tcPr>
            <w:tcW w:w="1025" w:type="pct"/>
            <w:gridSpan w:val="2"/>
          </w:tcPr>
          <w:p w14:paraId="2D9FCBDE" w14:textId="5F90BB1A" w:rsidR="00261B3D" w:rsidRPr="00261B3D" w:rsidRDefault="00261B3D" w:rsidP="00601EFA">
            <w:pPr>
              <w:spacing w:line="240" w:lineRule="auto"/>
              <w:rPr>
                <w:b/>
                <w:color w:val="auto"/>
              </w:rPr>
            </w:pPr>
            <w:r w:rsidRPr="00261B3D">
              <w:rPr>
                <w:b/>
                <w:color w:val="auto"/>
              </w:rPr>
              <w:t>Date</w:t>
            </w:r>
          </w:p>
        </w:tc>
      </w:tr>
      <w:tr w:rsidR="00261B3D" w:rsidRPr="00261B3D" w14:paraId="3A3A4D80" w14:textId="77777777" w:rsidTr="00601EFA">
        <w:tc>
          <w:tcPr>
            <w:tcW w:w="3975" w:type="pct"/>
            <w:gridSpan w:val="3"/>
          </w:tcPr>
          <w:p w14:paraId="3948367A" w14:textId="77777777" w:rsidR="00261B3D" w:rsidRDefault="00261B3D" w:rsidP="00601EFA">
            <w:pPr>
              <w:spacing w:line="240" w:lineRule="auto"/>
              <w:rPr>
                <w:b/>
                <w:color w:val="auto"/>
              </w:rPr>
            </w:pPr>
          </w:p>
          <w:p w14:paraId="7C406EE6" w14:textId="6C9F608F" w:rsidR="00261B3D" w:rsidRPr="00261B3D" w:rsidRDefault="00261B3D" w:rsidP="00601EFA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025" w:type="pct"/>
            <w:gridSpan w:val="2"/>
          </w:tcPr>
          <w:p w14:paraId="4EEB76D3" w14:textId="77777777" w:rsidR="00261B3D" w:rsidRPr="00261B3D" w:rsidRDefault="00261B3D" w:rsidP="00601EFA">
            <w:pPr>
              <w:spacing w:line="240" w:lineRule="auto"/>
              <w:rPr>
                <w:b/>
                <w:color w:val="auto"/>
              </w:rPr>
            </w:pPr>
          </w:p>
        </w:tc>
      </w:tr>
      <w:tr w:rsidR="00261B3D" w:rsidRPr="00261B3D" w14:paraId="749732E1" w14:textId="77777777" w:rsidTr="00601EFA">
        <w:tc>
          <w:tcPr>
            <w:tcW w:w="3975" w:type="pct"/>
            <w:gridSpan w:val="3"/>
          </w:tcPr>
          <w:p w14:paraId="32F7C3BB" w14:textId="215218FE" w:rsidR="00261B3D" w:rsidRPr="00261B3D" w:rsidRDefault="00261B3D" w:rsidP="00601EFA">
            <w:pPr>
              <w:spacing w:line="240" w:lineRule="auto"/>
              <w:rPr>
                <w:b/>
                <w:color w:val="auto"/>
              </w:rPr>
            </w:pPr>
            <w:r w:rsidRPr="00261B3D">
              <w:rPr>
                <w:b/>
                <w:color w:val="auto"/>
              </w:rPr>
              <w:t>Signed by parent</w:t>
            </w:r>
            <w:r w:rsidR="007E4841">
              <w:rPr>
                <w:b/>
                <w:color w:val="auto"/>
              </w:rPr>
              <w:t>/carer</w:t>
            </w:r>
          </w:p>
        </w:tc>
        <w:tc>
          <w:tcPr>
            <w:tcW w:w="1025" w:type="pct"/>
            <w:gridSpan w:val="2"/>
          </w:tcPr>
          <w:p w14:paraId="661CA949" w14:textId="31197FCB" w:rsidR="00261B3D" w:rsidRPr="00261B3D" w:rsidRDefault="00261B3D" w:rsidP="00601EFA">
            <w:pPr>
              <w:spacing w:line="240" w:lineRule="auto"/>
              <w:rPr>
                <w:b/>
                <w:color w:val="auto"/>
              </w:rPr>
            </w:pPr>
            <w:r w:rsidRPr="00261B3D">
              <w:rPr>
                <w:b/>
                <w:color w:val="auto"/>
              </w:rPr>
              <w:t>Date</w:t>
            </w:r>
          </w:p>
        </w:tc>
      </w:tr>
    </w:tbl>
    <w:p w14:paraId="7BA50D83" w14:textId="77777777" w:rsidR="0028159E" w:rsidRDefault="0028159E" w:rsidP="000E44E7">
      <w:pPr>
        <w:pStyle w:val="Heading1"/>
      </w:pPr>
    </w:p>
    <w:sectPr w:rsidR="0028159E" w:rsidSect="000E44E7">
      <w:headerReference w:type="default" r:id="rId9"/>
      <w:pgSz w:w="11906" w:h="16838"/>
      <w:pgMar w:top="612" w:right="89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2AE8" w14:textId="77777777" w:rsidR="004D7AF9" w:rsidRDefault="004D7AF9" w:rsidP="0018032C">
      <w:r>
        <w:separator/>
      </w:r>
    </w:p>
    <w:p w14:paraId="5E72FD31" w14:textId="77777777" w:rsidR="004D7AF9" w:rsidRDefault="004D7AF9"/>
    <w:p w14:paraId="7C6824D4" w14:textId="77777777" w:rsidR="004D7AF9" w:rsidRDefault="004D7AF9" w:rsidP="00990703"/>
  </w:endnote>
  <w:endnote w:type="continuationSeparator" w:id="0">
    <w:p w14:paraId="0900CCEC" w14:textId="77777777" w:rsidR="004D7AF9" w:rsidRDefault="004D7AF9" w:rsidP="0018032C">
      <w:r>
        <w:continuationSeparator/>
      </w:r>
    </w:p>
    <w:p w14:paraId="7EC23C1E" w14:textId="77777777" w:rsidR="004D7AF9" w:rsidRDefault="004D7AF9"/>
    <w:p w14:paraId="7C89488D" w14:textId="77777777" w:rsidR="004D7AF9" w:rsidRDefault="004D7AF9" w:rsidP="0099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ton">
    <w:altName w:val="Calibri"/>
    <w:charset w:val="00"/>
    <w:family w:val="auto"/>
    <w:pitch w:val="variable"/>
    <w:sig w:usb0="A000006F" w:usb1="00000013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CE5" w14:textId="77777777" w:rsidR="004D7AF9" w:rsidRDefault="004D7AF9" w:rsidP="0018032C">
      <w:r>
        <w:separator/>
      </w:r>
    </w:p>
    <w:p w14:paraId="20A8AEB6" w14:textId="77777777" w:rsidR="004D7AF9" w:rsidRDefault="004D7AF9"/>
    <w:p w14:paraId="024336CA" w14:textId="77777777" w:rsidR="004D7AF9" w:rsidRDefault="004D7AF9" w:rsidP="00990703"/>
  </w:footnote>
  <w:footnote w:type="continuationSeparator" w:id="0">
    <w:p w14:paraId="0B87D8BA" w14:textId="77777777" w:rsidR="004D7AF9" w:rsidRDefault="004D7AF9" w:rsidP="0018032C">
      <w:r>
        <w:continuationSeparator/>
      </w:r>
    </w:p>
    <w:p w14:paraId="75921409" w14:textId="77777777" w:rsidR="004D7AF9" w:rsidRDefault="004D7AF9"/>
    <w:p w14:paraId="00178D84" w14:textId="77777777" w:rsidR="004D7AF9" w:rsidRDefault="004D7AF9" w:rsidP="0099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64FE" w14:textId="77777777" w:rsidR="00261B3D" w:rsidRDefault="00261B3D" w:rsidP="0018032C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B134DA0" wp14:editId="6FC4A3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782675" cy="26670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82675" cy="266700"/>
                        <a:chOff x="0" y="4351"/>
                        <a:chExt cx="6803390" cy="4206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51"/>
                          <a:ext cx="6803390" cy="420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613CC" id="Group 1" o:spid="_x0000_s1026" style="position:absolute;margin-left:1034.05pt;margin-top:0;width:1085.25pt;height:21pt;z-index:-251637760;mso-position-horizontal:right;mso-position-horizontal-relative:page;mso-position-vertical:top;mso-position-vertical-relative:page;mso-width-relative:margin;mso-height-relative:margin" coordorigin=",43" coordsize="68033,4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43;width:68033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328"/>
    <w:multiLevelType w:val="hybridMultilevel"/>
    <w:tmpl w:val="1CBE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6187A"/>
    <w:multiLevelType w:val="hybridMultilevel"/>
    <w:tmpl w:val="EBD27F32"/>
    <w:lvl w:ilvl="0" w:tplc="5E00892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8BE"/>
    <w:multiLevelType w:val="hybridMultilevel"/>
    <w:tmpl w:val="1D34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7A35"/>
    <w:multiLevelType w:val="hybridMultilevel"/>
    <w:tmpl w:val="3846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AAF"/>
    <w:multiLevelType w:val="hybridMultilevel"/>
    <w:tmpl w:val="B6FC93F2"/>
    <w:lvl w:ilvl="0" w:tplc="46EE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27E6"/>
    <w:multiLevelType w:val="hybridMultilevel"/>
    <w:tmpl w:val="4AB8E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90714"/>
    <w:multiLevelType w:val="hybridMultilevel"/>
    <w:tmpl w:val="0316B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47716"/>
    <w:multiLevelType w:val="hybridMultilevel"/>
    <w:tmpl w:val="CDF263D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2174BD5"/>
    <w:multiLevelType w:val="hybridMultilevel"/>
    <w:tmpl w:val="667AEE00"/>
    <w:lvl w:ilvl="0" w:tplc="38940926">
      <w:numFmt w:val="bullet"/>
      <w:lvlText w:val="•"/>
      <w:lvlJc w:val="left"/>
      <w:pPr>
        <w:ind w:left="6030" w:hanging="567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5B86"/>
    <w:multiLevelType w:val="hybridMultilevel"/>
    <w:tmpl w:val="4E8E2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D24"/>
    <w:multiLevelType w:val="hybridMultilevel"/>
    <w:tmpl w:val="B6205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B4797"/>
    <w:multiLevelType w:val="hybridMultilevel"/>
    <w:tmpl w:val="60563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92568"/>
    <w:multiLevelType w:val="hybridMultilevel"/>
    <w:tmpl w:val="7FF6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317F"/>
    <w:multiLevelType w:val="hybridMultilevel"/>
    <w:tmpl w:val="3B3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6C17"/>
    <w:multiLevelType w:val="hybridMultilevel"/>
    <w:tmpl w:val="E43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F0F10"/>
    <w:multiLevelType w:val="hybridMultilevel"/>
    <w:tmpl w:val="0FD6D5DC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51B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EC5C60"/>
    <w:multiLevelType w:val="hybridMultilevel"/>
    <w:tmpl w:val="48240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6BFD"/>
    <w:multiLevelType w:val="hybridMultilevel"/>
    <w:tmpl w:val="5088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40049"/>
    <w:multiLevelType w:val="hybridMultilevel"/>
    <w:tmpl w:val="284A1E14"/>
    <w:lvl w:ilvl="0" w:tplc="36D263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EA3D6B"/>
    <w:multiLevelType w:val="hybridMultilevel"/>
    <w:tmpl w:val="345C2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C16F1"/>
    <w:multiLevelType w:val="hybridMultilevel"/>
    <w:tmpl w:val="F36041C2"/>
    <w:lvl w:ilvl="0" w:tplc="88BAD5A0">
      <w:start w:val="1"/>
      <w:numFmt w:val="decimal"/>
      <w:lvlText w:val="%1."/>
      <w:lvlJc w:val="left"/>
      <w:pPr>
        <w:ind w:left="-349" w:hanging="360"/>
      </w:p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>
      <w:start w:val="1"/>
      <w:numFmt w:val="decimal"/>
      <w:lvlText w:val="%4."/>
      <w:lvlJc w:val="left"/>
      <w:pPr>
        <w:ind w:left="1811" w:hanging="360"/>
      </w:pPr>
    </w:lvl>
    <w:lvl w:ilvl="4" w:tplc="08090019">
      <w:start w:val="1"/>
      <w:numFmt w:val="lowerLetter"/>
      <w:lvlText w:val="%5."/>
      <w:lvlJc w:val="left"/>
      <w:pPr>
        <w:ind w:left="2531" w:hanging="360"/>
      </w:pPr>
    </w:lvl>
    <w:lvl w:ilvl="5" w:tplc="0809001B">
      <w:start w:val="1"/>
      <w:numFmt w:val="lowerRoman"/>
      <w:lvlText w:val="%6."/>
      <w:lvlJc w:val="right"/>
      <w:pPr>
        <w:ind w:left="3251" w:hanging="180"/>
      </w:pPr>
    </w:lvl>
    <w:lvl w:ilvl="6" w:tplc="0809000F">
      <w:start w:val="1"/>
      <w:numFmt w:val="decimal"/>
      <w:lvlText w:val="%7."/>
      <w:lvlJc w:val="left"/>
      <w:pPr>
        <w:ind w:left="3971" w:hanging="360"/>
      </w:pPr>
    </w:lvl>
    <w:lvl w:ilvl="7" w:tplc="08090019">
      <w:start w:val="1"/>
      <w:numFmt w:val="lowerLetter"/>
      <w:lvlText w:val="%8."/>
      <w:lvlJc w:val="left"/>
      <w:pPr>
        <w:ind w:left="4691" w:hanging="360"/>
      </w:pPr>
    </w:lvl>
    <w:lvl w:ilvl="8" w:tplc="0809001B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8CA6840"/>
    <w:multiLevelType w:val="hybridMultilevel"/>
    <w:tmpl w:val="2154DD86"/>
    <w:lvl w:ilvl="0" w:tplc="1F4E3408">
      <w:numFmt w:val="bullet"/>
      <w:pStyle w:val="ListParagraph"/>
      <w:lvlText w:val="•"/>
      <w:lvlJc w:val="left"/>
      <w:pPr>
        <w:ind w:left="6030" w:hanging="567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A2FBB"/>
    <w:multiLevelType w:val="hybridMultilevel"/>
    <w:tmpl w:val="ED72BB8E"/>
    <w:lvl w:ilvl="0" w:tplc="1CE49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52000">
    <w:abstractNumId w:val="15"/>
  </w:num>
  <w:num w:numId="2" w16cid:durableId="790823268">
    <w:abstractNumId w:val="1"/>
  </w:num>
  <w:num w:numId="3" w16cid:durableId="1012760271">
    <w:abstractNumId w:val="16"/>
  </w:num>
  <w:num w:numId="4" w16cid:durableId="1671520676">
    <w:abstractNumId w:val="11"/>
  </w:num>
  <w:num w:numId="5" w16cid:durableId="1966420974">
    <w:abstractNumId w:val="13"/>
  </w:num>
  <w:num w:numId="6" w16cid:durableId="46878567">
    <w:abstractNumId w:val="20"/>
  </w:num>
  <w:num w:numId="7" w16cid:durableId="901402409">
    <w:abstractNumId w:val="0"/>
  </w:num>
  <w:num w:numId="8" w16cid:durableId="1978535762">
    <w:abstractNumId w:val="6"/>
  </w:num>
  <w:num w:numId="9" w16cid:durableId="74457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574327">
    <w:abstractNumId w:val="12"/>
  </w:num>
  <w:num w:numId="11" w16cid:durableId="1629583161">
    <w:abstractNumId w:val="7"/>
  </w:num>
  <w:num w:numId="12" w16cid:durableId="1531066564">
    <w:abstractNumId w:val="19"/>
  </w:num>
  <w:num w:numId="13" w16cid:durableId="1522742845">
    <w:abstractNumId w:val="21"/>
  </w:num>
  <w:num w:numId="14" w16cid:durableId="822157880">
    <w:abstractNumId w:val="18"/>
  </w:num>
  <w:num w:numId="15" w16cid:durableId="1770543495">
    <w:abstractNumId w:val="14"/>
  </w:num>
  <w:num w:numId="16" w16cid:durableId="865480751">
    <w:abstractNumId w:val="10"/>
  </w:num>
  <w:num w:numId="17" w16cid:durableId="1865828393">
    <w:abstractNumId w:val="9"/>
  </w:num>
  <w:num w:numId="18" w16cid:durableId="1827821285">
    <w:abstractNumId w:val="2"/>
  </w:num>
  <w:num w:numId="19" w16cid:durableId="313947435">
    <w:abstractNumId w:val="3"/>
  </w:num>
  <w:num w:numId="20" w16cid:durableId="233900747">
    <w:abstractNumId w:val="17"/>
  </w:num>
  <w:num w:numId="21" w16cid:durableId="1110507846">
    <w:abstractNumId w:val="23"/>
  </w:num>
  <w:num w:numId="22" w16cid:durableId="1905682464">
    <w:abstractNumId w:val="4"/>
  </w:num>
  <w:num w:numId="23" w16cid:durableId="1169174109">
    <w:abstractNumId w:val="8"/>
  </w:num>
  <w:num w:numId="24" w16cid:durableId="411783886">
    <w:abstractNumId w:val="22"/>
  </w:num>
  <w:num w:numId="25" w16cid:durableId="79429670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DC"/>
    <w:rsid w:val="00014775"/>
    <w:rsid w:val="000224F7"/>
    <w:rsid w:val="00040882"/>
    <w:rsid w:val="000426B2"/>
    <w:rsid w:val="0008784A"/>
    <w:rsid w:val="000E2D11"/>
    <w:rsid w:val="000E44E7"/>
    <w:rsid w:val="001235E4"/>
    <w:rsid w:val="00154076"/>
    <w:rsid w:val="00175239"/>
    <w:rsid w:val="0018032C"/>
    <w:rsid w:val="00180D3C"/>
    <w:rsid w:val="001815E3"/>
    <w:rsid w:val="00181CEA"/>
    <w:rsid w:val="0019594C"/>
    <w:rsid w:val="001B1234"/>
    <w:rsid w:val="001B5E0F"/>
    <w:rsid w:val="001C6FE5"/>
    <w:rsid w:val="001E03CF"/>
    <w:rsid w:val="00214E21"/>
    <w:rsid w:val="002476A9"/>
    <w:rsid w:val="00250FBB"/>
    <w:rsid w:val="00261B3D"/>
    <w:rsid w:val="00277441"/>
    <w:rsid w:val="0028159E"/>
    <w:rsid w:val="002867EA"/>
    <w:rsid w:val="002B33F0"/>
    <w:rsid w:val="002D371B"/>
    <w:rsid w:val="002E658C"/>
    <w:rsid w:val="0032288E"/>
    <w:rsid w:val="00337877"/>
    <w:rsid w:val="003A26EC"/>
    <w:rsid w:val="003A5DCA"/>
    <w:rsid w:val="003D7FFC"/>
    <w:rsid w:val="003F5180"/>
    <w:rsid w:val="0040655B"/>
    <w:rsid w:val="004168CB"/>
    <w:rsid w:val="0042525A"/>
    <w:rsid w:val="00427346"/>
    <w:rsid w:val="00476301"/>
    <w:rsid w:val="0047673A"/>
    <w:rsid w:val="00483611"/>
    <w:rsid w:val="004B1B36"/>
    <w:rsid w:val="004C6DC6"/>
    <w:rsid w:val="004D7AF9"/>
    <w:rsid w:val="004F1C72"/>
    <w:rsid w:val="00511460"/>
    <w:rsid w:val="005602DD"/>
    <w:rsid w:val="00567918"/>
    <w:rsid w:val="005740C9"/>
    <w:rsid w:val="00596F68"/>
    <w:rsid w:val="005A6683"/>
    <w:rsid w:val="005D65D3"/>
    <w:rsid w:val="005E2270"/>
    <w:rsid w:val="006016F8"/>
    <w:rsid w:val="00601EFA"/>
    <w:rsid w:val="006328CF"/>
    <w:rsid w:val="0065254D"/>
    <w:rsid w:val="00656254"/>
    <w:rsid w:val="0067148E"/>
    <w:rsid w:val="006A4B40"/>
    <w:rsid w:val="006A668F"/>
    <w:rsid w:val="006D3945"/>
    <w:rsid w:val="006E0CFE"/>
    <w:rsid w:val="006F7C2B"/>
    <w:rsid w:val="00742A4F"/>
    <w:rsid w:val="00746A43"/>
    <w:rsid w:val="007735E2"/>
    <w:rsid w:val="00783F2C"/>
    <w:rsid w:val="007957D4"/>
    <w:rsid w:val="007B229D"/>
    <w:rsid w:val="007B5679"/>
    <w:rsid w:val="007D02C3"/>
    <w:rsid w:val="007D48EA"/>
    <w:rsid w:val="007E4841"/>
    <w:rsid w:val="00806ABF"/>
    <w:rsid w:val="00821B2F"/>
    <w:rsid w:val="00851758"/>
    <w:rsid w:val="00852468"/>
    <w:rsid w:val="008C7A47"/>
    <w:rsid w:val="008D6442"/>
    <w:rsid w:val="008F79A1"/>
    <w:rsid w:val="00944C72"/>
    <w:rsid w:val="00973527"/>
    <w:rsid w:val="009866F8"/>
    <w:rsid w:val="00990703"/>
    <w:rsid w:val="009955CB"/>
    <w:rsid w:val="00996C18"/>
    <w:rsid w:val="009A7CFE"/>
    <w:rsid w:val="009B2679"/>
    <w:rsid w:val="009C3D3F"/>
    <w:rsid w:val="00A03BFF"/>
    <w:rsid w:val="00A1107E"/>
    <w:rsid w:val="00A34E32"/>
    <w:rsid w:val="00A41878"/>
    <w:rsid w:val="00A43D17"/>
    <w:rsid w:val="00A509FB"/>
    <w:rsid w:val="00A8591A"/>
    <w:rsid w:val="00A92816"/>
    <w:rsid w:val="00B101E7"/>
    <w:rsid w:val="00B472CF"/>
    <w:rsid w:val="00B55200"/>
    <w:rsid w:val="00B7763F"/>
    <w:rsid w:val="00BC7F12"/>
    <w:rsid w:val="00BD2693"/>
    <w:rsid w:val="00C14DAB"/>
    <w:rsid w:val="00C16886"/>
    <w:rsid w:val="00C37355"/>
    <w:rsid w:val="00C6436D"/>
    <w:rsid w:val="00C6444A"/>
    <w:rsid w:val="00C92664"/>
    <w:rsid w:val="00CC52E8"/>
    <w:rsid w:val="00CF274F"/>
    <w:rsid w:val="00D05852"/>
    <w:rsid w:val="00D05B51"/>
    <w:rsid w:val="00D063F2"/>
    <w:rsid w:val="00D202C7"/>
    <w:rsid w:val="00D5082C"/>
    <w:rsid w:val="00D60F61"/>
    <w:rsid w:val="00D722DC"/>
    <w:rsid w:val="00DA26D3"/>
    <w:rsid w:val="00DD345D"/>
    <w:rsid w:val="00DD358A"/>
    <w:rsid w:val="00DF2716"/>
    <w:rsid w:val="00E02D03"/>
    <w:rsid w:val="00E048EB"/>
    <w:rsid w:val="00E07F19"/>
    <w:rsid w:val="00E307CB"/>
    <w:rsid w:val="00E46EE2"/>
    <w:rsid w:val="00E61490"/>
    <w:rsid w:val="00E66128"/>
    <w:rsid w:val="00E70E75"/>
    <w:rsid w:val="00E75B53"/>
    <w:rsid w:val="00E85A64"/>
    <w:rsid w:val="00EA4FCC"/>
    <w:rsid w:val="00EE4077"/>
    <w:rsid w:val="00F1588C"/>
    <w:rsid w:val="00F4017E"/>
    <w:rsid w:val="00F52289"/>
    <w:rsid w:val="00F54711"/>
    <w:rsid w:val="00F85460"/>
    <w:rsid w:val="00F87224"/>
    <w:rsid w:val="00F9437D"/>
    <w:rsid w:val="00F95B38"/>
    <w:rsid w:val="00FA5468"/>
    <w:rsid w:val="00FC696E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D8855"/>
  <w15:docId w15:val="{0FA1E284-84D3-46C8-832C-37A3A5B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5D"/>
    <w:pPr>
      <w:tabs>
        <w:tab w:val="left" w:pos="5670"/>
      </w:tabs>
      <w:spacing w:after="120" w:line="276" w:lineRule="auto"/>
    </w:pPr>
    <w:rPr>
      <w:rFonts w:ascii="Arial" w:eastAsia="Arial" w:hAnsi="Arial" w:cs="Arial"/>
      <w:color w:val="000000"/>
      <w:szCs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E46EE2"/>
    <w:pPr>
      <w:keepNext/>
      <w:keepLines/>
      <w:spacing w:after="240" w:line="276" w:lineRule="auto"/>
      <w:outlineLvl w:val="0"/>
    </w:pPr>
    <w:rPr>
      <w:rFonts w:ascii="Arial" w:eastAsia="Bolton" w:hAnsi="Arial" w:cs="Bolton"/>
      <w:b/>
      <w:sz w:val="4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345D"/>
    <w:pPr>
      <w:spacing w:before="240" w:after="0" w:line="240" w:lineRule="auto"/>
      <w:outlineLvl w:val="1"/>
    </w:pPr>
    <w:rPr>
      <w:b/>
      <w:color w:val="auto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Bolton" w:eastAsia="Bolton" w:hAnsi="Bolton" w:cs="Bolton"/>
      <w:color w:val="019F58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C6444A"/>
    <w:pPr>
      <w:keepNext/>
      <w:keepLines/>
      <w:spacing w:after="0"/>
      <w:outlineLvl w:val="3"/>
    </w:pPr>
    <w:rPr>
      <w:rFonts w:ascii="Bolton" w:eastAsia="Bolton" w:hAnsi="Bolton" w:cs="Bolton"/>
      <w:color w:val="01AEF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355"/>
    <w:pPr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46A43"/>
    <w:pPr>
      <w:keepNext/>
      <w:keepLines/>
      <w:spacing w:before="40" w:after="0"/>
      <w:outlineLvl w:val="5"/>
    </w:pPr>
    <w:rPr>
      <w:rFonts w:asciiTheme="majorHAnsi" w:eastAsia="Times New Roman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EE2"/>
    <w:rPr>
      <w:rFonts w:ascii="Arial" w:eastAsia="Bolton" w:hAnsi="Arial" w:cs="Bolton"/>
      <w:b/>
      <w:sz w:val="42"/>
    </w:rPr>
  </w:style>
  <w:style w:type="character" w:customStyle="1" w:styleId="Heading3Char">
    <w:name w:val="Heading 3 Char"/>
    <w:link w:val="Heading3"/>
    <w:rPr>
      <w:rFonts w:ascii="Bolton" w:eastAsia="Bolton" w:hAnsi="Bolton" w:cs="Bolton"/>
      <w:color w:val="019F58"/>
      <w:sz w:val="30"/>
    </w:rPr>
  </w:style>
  <w:style w:type="character" w:customStyle="1" w:styleId="Heading4Char">
    <w:name w:val="Heading 4 Char"/>
    <w:link w:val="Heading4"/>
    <w:uiPriority w:val="9"/>
    <w:rsid w:val="00C6444A"/>
    <w:rPr>
      <w:rFonts w:ascii="Bolton" w:eastAsia="Bolton" w:hAnsi="Bolton" w:cs="Bolton"/>
      <w:color w:val="01AEF0"/>
      <w:sz w:val="32"/>
    </w:rPr>
  </w:style>
  <w:style w:type="character" w:customStyle="1" w:styleId="Heading2Char">
    <w:name w:val="Heading 2 Char"/>
    <w:link w:val="Heading2"/>
    <w:uiPriority w:val="9"/>
    <w:rsid w:val="00DD345D"/>
    <w:rPr>
      <w:rFonts w:ascii="Arial" w:eastAsia="Arial" w:hAnsi="Arial" w:cs="Arial"/>
      <w:b/>
      <w:sz w:val="32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nhideWhenUsed/>
    <w:rsid w:val="00EE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077"/>
    <w:rPr>
      <w:rFonts w:ascii="Tahoma" w:eastAsia="Arial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4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76"/>
    <w:rPr>
      <w:rFonts w:ascii="Arial" w:eastAsia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37355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DD345D"/>
    <w:pPr>
      <w:numPr>
        <w:numId w:val="24"/>
      </w:numPr>
      <w:tabs>
        <w:tab w:val="clear" w:pos="5670"/>
        <w:tab w:val="left" w:pos="567"/>
      </w:tabs>
      <w:spacing w:after="0" w:line="288" w:lineRule="auto"/>
      <w:ind w:left="567" w:hanging="567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9955CB"/>
    <w:rPr>
      <w:color w:val="0000FF"/>
      <w:u w:val="single"/>
    </w:rPr>
  </w:style>
  <w:style w:type="character" w:styleId="SubtleReference">
    <w:name w:val="Subtle Reference"/>
    <w:aliases w:val="Spacing"/>
    <w:basedOn w:val="DefaultParagraphFont"/>
    <w:uiPriority w:val="31"/>
    <w:qFormat/>
    <w:rsid w:val="0018032C"/>
    <w:rPr>
      <w:rFonts w:ascii="Arial" w:hAnsi="Arial"/>
      <w:b w:val="0"/>
      <w:i w:val="0"/>
      <w:caps w:val="0"/>
      <w:smallCaps w:val="0"/>
      <w:strike w:val="0"/>
      <w:dstrike w:val="0"/>
      <w:vanish w:val="0"/>
      <w:color w:val="5A5A5A" w:themeColor="text1" w:themeTint="A5"/>
      <w:sz w:val="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6444A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C6444A"/>
    <w:rPr>
      <w:b/>
      <w:bCs/>
      <w:caps w:val="0"/>
      <w:smallCaps w:val="0"/>
      <w:color w:val="5B9BD5" w:themeColor="accent1"/>
      <w:spacing w:val="5"/>
    </w:rPr>
  </w:style>
  <w:style w:type="character" w:styleId="CommentReference">
    <w:name w:val="annotation reference"/>
    <w:basedOn w:val="DefaultParagraphFont"/>
    <w:unhideWhenUsed/>
    <w:rsid w:val="00783F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F2C"/>
    <w:rPr>
      <w:rFonts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3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2C"/>
    <w:rPr>
      <w:rFonts w:eastAsia="Arial" w:cs="Arial"/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1"/>
    <w:qFormat/>
    <w:rsid w:val="00C37355"/>
    <w:rPr>
      <w:szCs w:val="22"/>
    </w:rPr>
  </w:style>
  <w:style w:type="paragraph" w:customStyle="1" w:styleId="Default">
    <w:name w:val="Default"/>
    <w:rsid w:val="004252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525A"/>
    <w:pPr>
      <w:tabs>
        <w:tab w:val="clear" w:pos="5670"/>
      </w:tabs>
      <w:spacing w:after="0"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525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rsid w:val="00C92664"/>
    <w:pPr>
      <w:tabs>
        <w:tab w:val="clear" w:pos="5670"/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92664"/>
    <w:rPr>
      <w:rFonts w:eastAsiaTheme="minorHAnsi"/>
      <w:lang w:eastAsia="en-US"/>
    </w:rPr>
  </w:style>
  <w:style w:type="character" w:styleId="FollowedHyperlink">
    <w:name w:val="FollowedHyperlink"/>
    <w:basedOn w:val="DefaultParagraphFont"/>
    <w:rsid w:val="00C9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664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6A43"/>
    <w:rPr>
      <w:rFonts w:asciiTheme="majorHAnsi" w:eastAsia="Times New Roman" w:hAnsiTheme="majorHAnsi" w:cstheme="majorBidi"/>
      <w:b/>
      <w:color w:val="1F4D78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8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288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394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  <w:ind w:left="280"/>
    </w:pPr>
    <w:rPr>
      <w:noProof/>
      <w:color w:val="0070C0"/>
      <w:sz w:val="24"/>
    </w:rPr>
  </w:style>
  <w:style w:type="paragraph" w:customStyle="1" w:styleId="TOC10">
    <w:name w:val="TOC1"/>
    <w:basedOn w:val="TOC1"/>
    <w:link w:val="TOC1Char0"/>
    <w:autoRedefine/>
    <w:qFormat/>
    <w:rsid w:val="006D3945"/>
    <w:pPr>
      <w:tabs>
        <w:tab w:val="right" w:pos="9628"/>
      </w:tabs>
    </w:pPr>
  </w:style>
  <w:style w:type="character" w:customStyle="1" w:styleId="TOC1Char">
    <w:name w:val="TOC 1 Char"/>
    <w:basedOn w:val="DefaultParagraphFont"/>
    <w:link w:val="TOC1"/>
    <w:uiPriority w:val="39"/>
    <w:rsid w:val="006D3945"/>
    <w:rPr>
      <w:rFonts w:ascii="Arial" w:eastAsia="Arial" w:hAnsi="Arial" w:cs="Arial"/>
      <w:noProof/>
      <w:color w:val="000000"/>
      <w:sz w:val="28"/>
      <w:szCs w:val="28"/>
    </w:rPr>
  </w:style>
  <w:style w:type="character" w:customStyle="1" w:styleId="TOC1Char0">
    <w:name w:val="TOC1 Char"/>
    <w:basedOn w:val="TOC1Char"/>
    <w:link w:val="TOC10"/>
    <w:rsid w:val="006D3945"/>
    <w:rPr>
      <w:rFonts w:ascii="Arial" w:eastAsia="Arial" w:hAnsi="Arial" w:cs="Arial"/>
      <w:noProof/>
      <w:color w:val="000000"/>
      <w:sz w:val="28"/>
      <w:szCs w:val="28"/>
    </w:rPr>
  </w:style>
  <w:style w:type="table" w:styleId="TableGrid0">
    <w:name w:val="Table Grid"/>
    <w:basedOn w:val="TableNormal"/>
    <w:uiPriority w:val="59"/>
    <w:rsid w:val="00A03B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9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291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4376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8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0732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988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0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163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2371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6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6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4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0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3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wellsend@bol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9F83-C8ED-4A7B-83C1-BA01F96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Laura</dc:creator>
  <cp:lastModifiedBy>Pendleton, Suzanne</cp:lastModifiedBy>
  <cp:revision>2</cp:revision>
  <cp:lastPrinted>2019-01-17T16:22:00Z</cp:lastPrinted>
  <dcterms:created xsi:type="dcterms:W3CDTF">2023-06-26T08:50:00Z</dcterms:created>
  <dcterms:modified xsi:type="dcterms:W3CDTF">2023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6075249</vt:i4>
  </property>
</Properties>
</file>